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B7498B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AF14D8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1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 w:rsidR="0028036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8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28036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75</w:t>
      </w:r>
      <w:r w:rsidR="0076367B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28036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4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727C" w:rsidRPr="00B7498B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ели МО «Александровск» сообщаем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ем, что админист</w:t>
      </w:r>
      <w:r w:rsidR="00D37680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ц</w:t>
      </w:r>
      <w:r w:rsidR="00017C89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DB3523">
        <w:rPr>
          <w:rFonts w:ascii="Times New Roman" w:eastAsia="Times New Roman" w:hAnsi="Times New Roman" w:cs="Times New Roman"/>
          <w:sz w:val="16"/>
          <w:szCs w:val="16"/>
          <w:lang w:eastAsia="ru-RU"/>
        </w:rPr>
        <w:t>ей МО «Александровск» в августе</w:t>
      </w:r>
      <w:r w:rsidR="000445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яце </w:t>
      </w:r>
      <w:r w:rsidR="006277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BB66F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40D4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="007504C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и приняты </w:t>
      </w:r>
      <w:r w:rsidR="00700F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едующие </w:t>
      </w:r>
      <w:r w:rsidR="00EF2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рмативно- правовые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ы:</w:t>
      </w:r>
    </w:p>
    <w:p w:rsidR="00F4164A" w:rsidRPr="00F4164A" w:rsidRDefault="00D654ED" w:rsidP="00341C1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1. </w:t>
      </w:r>
      <w:r w:rsidR="00341C1B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униципального образования «Александровск» от 04.08.2022 г № 4/133-дмо «о внесении изменений в решение думы муниципального образования «Александровск» от 10 декабря 2021 года № 4/114-дмо «</w:t>
      </w:r>
      <w:r w:rsid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341C1B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положения о муниципальном земельном конт</w:t>
      </w:r>
      <w:r w:rsidR="008C5F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ле в муниципальном </w:t>
      </w:r>
      <w:r w:rsidR="00341C1B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и «Александровск» (в редакции от 18.04.2022 г. № 4/124-дмо               </w:t>
      </w:r>
    </w:p>
    <w:p w:rsidR="00995DD4" w:rsidRDefault="009D5445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0C43B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413694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 администрации муниципального </w:t>
      </w:r>
      <w:r w:rsidR="009A3C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от </w:t>
      </w:r>
      <w:r w:rsidR="00A45B19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9A3C23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9A3C23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022г № </w:t>
      </w:r>
      <w:r w:rsidR="009A3C23">
        <w:rPr>
          <w:rFonts w:ascii="Times New Roman" w:eastAsia="Times New Roman" w:hAnsi="Times New Roman" w:cs="Times New Roman"/>
          <w:sz w:val="16"/>
          <w:szCs w:val="16"/>
          <w:lang w:eastAsia="ru-RU"/>
        </w:rPr>
        <w:t>48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п </w:t>
      </w:r>
      <w:r w:rsidR="008B58F5">
        <w:rPr>
          <w:rFonts w:ascii="Times New Roman" w:eastAsia="Times New Roman" w:hAnsi="Times New Roman" w:cs="Times New Roman"/>
          <w:sz w:val="16"/>
          <w:szCs w:val="16"/>
          <w:lang w:eastAsia="ru-RU"/>
        </w:rPr>
        <w:t>«О</w:t>
      </w:r>
      <w:r w:rsidR="00AC4ADE" w:rsidRPr="00AC4ADE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муниципальной программы «развитие жилищно-коммунального хозяйст</w:t>
      </w:r>
      <w:r w:rsidR="00AC4ADE">
        <w:rPr>
          <w:rFonts w:ascii="Times New Roman" w:eastAsia="Times New Roman" w:hAnsi="Times New Roman" w:cs="Times New Roman"/>
          <w:sz w:val="16"/>
          <w:szCs w:val="16"/>
          <w:lang w:eastAsia="ru-RU"/>
        </w:rPr>
        <w:t>ва муниципального образования «А</w:t>
      </w:r>
      <w:r w:rsidR="00AC4ADE" w:rsidRPr="00AC4ADE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на 2023-2027 годы»</w:t>
      </w:r>
      <w:r w:rsidR="00AC4A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="007B57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95DD4" w:rsidRPr="00995DD4" w:rsidRDefault="00995DD4" w:rsidP="00995DD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3.</w:t>
      </w:r>
      <w:r w:rsidR="00424FA9" w:rsidRPr="00424F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24FA9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424FA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08.08.2022г № 49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24FA9">
        <w:rPr>
          <w:rFonts w:ascii="Times New Roman" w:eastAsia="Times New Roman" w:hAnsi="Times New Roman" w:cs="Times New Roman"/>
          <w:sz w:val="16"/>
          <w:szCs w:val="16"/>
          <w:lang w:eastAsia="ru-RU"/>
        </w:rPr>
        <w:t>«О</w:t>
      </w:r>
      <w:r w:rsidRPr="00995DD4">
        <w:rPr>
          <w:rFonts w:ascii="Times New Roman" w:eastAsia="Times New Roman" w:hAnsi="Times New Roman" w:cs="Times New Roman"/>
          <w:sz w:val="16"/>
          <w:szCs w:val="16"/>
          <w:lang w:eastAsia="ru-RU"/>
        </w:rPr>
        <w:t>б отмене постановления администрац</w:t>
      </w:r>
      <w:r w:rsidR="00424FA9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муниципального образования «А</w:t>
      </w:r>
      <w:r w:rsidRPr="00995DD4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от 14.08.2015 № 59-п «об утверждении положения</w:t>
      </w:r>
    </w:p>
    <w:p w:rsidR="00995DD4" w:rsidRPr="00995DD4" w:rsidRDefault="00995DD4" w:rsidP="00995DD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5DD4">
        <w:rPr>
          <w:rFonts w:ascii="Times New Roman" w:eastAsia="Times New Roman" w:hAnsi="Times New Roman" w:cs="Times New Roman"/>
          <w:sz w:val="16"/>
          <w:szCs w:val="16"/>
          <w:lang w:eastAsia="ru-RU"/>
        </w:rPr>
        <w:t>о порядке проведения мониторинга</w:t>
      </w:r>
      <w:r w:rsidR="00424F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95DD4">
        <w:rPr>
          <w:rFonts w:ascii="Times New Roman" w:eastAsia="Times New Roman" w:hAnsi="Times New Roman" w:cs="Times New Roman"/>
          <w:sz w:val="16"/>
          <w:szCs w:val="16"/>
          <w:lang w:eastAsia="ru-RU"/>
        </w:rPr>
        <w:t>качества предоставления муниципальных</w:t>
      </w:r>
    </w:p>
    <w:p w:rsidR="00D65B68" w:rsidRDefault="00995DD4" w:rsidP="00995DD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5DD4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 в муниципальном образовании</w:t>
      </w:r>
      <w:r w:rsidR="00424F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95DD4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424FA9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995DD4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</w:p>
    <w:p w:rsidR="00034E28" w:rsidRPr="00034E28" w:rsidRDefault="00F4606D" w:rsidP="008B169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О «Александровск» </w:t>
      </w:r>
      <w:bookmarkStart w:id="0" w:name="_GoBack"/>
      <w:bookmarkEnd w:id="0"/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04.08.2022г. № 4/133-дмо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решение ду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ы муниципального образования «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 от</w:t>
      </w:r>
      <w:proofErr w:type="gramEnd"/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0 декабря 2021 года № 4/114-дмо «об утверждении положения о муниципальном земельном контроле в муниципальном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и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(в редакции от 18.04.2022 г. № 4/124-дмо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Земель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Закона Иркутской области от 3 ноября 2016 года № 96-ОЗ «О закреплении за сельскими поселениями Иркутской области вопросов местного значения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6; 7.1. Устава муниципального образования «Александровск», Дума муниципального образования «Александровск» На основании экспертного заключения от 23 мая 2022 года № 1704 на муниципальный нормативный правовой акт Иркутским институтом муниципальной правовой инф</w:t>
      </w:r>
      <w:r w:rsidR="003E00F4">
        <w:rPr>
          <w:rFonts w:ascii="Times New Roman" w:eastAsia="Times New Roman" w:hAnsi="Times New Roman" w:cs="Times New Roman"/>
          <w:sz w:val="16"/>
          <w:szCs w:val="16"/>
          <w:lang w:eastAsia="ru-RU"/>
        </w:rPr>
        <w:t>ормации имени М.М. Сперанского.</w:t>
      </w: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. Внести в Положение о муниципальном земельном контроле муниципального образования «Александровск» от 10 декабря 2021 года № 4/114-дмо «Об утверждении положения о муниципальном земельном контроле в муниципальном образовании «Александровск» (в редакции от 18.04.2022 г. №</w:t>
      </w:r>
      <w:r w:rsidR="003E00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/124-дмо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1.1. Раздел 2: пункт 2.4.изложить в следующей редакции: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«2.4.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1) инспекционный визит- для земельных участков, отнесенных к категории среднего риска, - один раз в 3 года, для земельных участков, отнесенных к категории умеренного риска,- один раз в 4 года;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2) рейдовый осмотр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3) документарная проверка- для земельных участков, отнесенных к категории среднего риска, один раз в 4 года, для земельных участков, отнесенных к категории умеренного риска, - один раз в 5 лет;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4) выездная проверка- для земельных участков, отнесенных к категории среднего риска, - один раз в 5 лет, для земельных участков, отнесенных к категории умеренного риска, один раз в 6 лет.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В отношении земельных участков, отнесенных к категории низкого риска, плановые контрольные мероприятия не проводятся.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ятие решения об отнесении земельных участков к категории низкого риска не требуется».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1.2.  Пункт 2.5. изложить в следующей редакции: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«2.5. 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, в соответствии с требованиями пункта 2.4 настоящего Положения.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»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2. Настоящее решение вступает в силу после дня его официального опубликования в периодическом печатном средстве массовой информации «Александровский вестник».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</w:t>
      </w:r>
    </w:p>
    <w:p w:rsidR="00D25DEB" w:rsidRPr="00D25DEB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О «Александровск» </w:t>
      </w:r>
    </w:p>
    <w:p w:rsidR="00034E28" w:rsidRDefault="00D25DEB" w:rsidP="00D25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DE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D25DEB" w:rsidRPr="00034E28" w:rsidRDefault="00D25DEB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03.08.2022 г. №48-п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Об утверждении муниципальной программы «развитие жилищно-коммунального хозяйства муниципального образования «Александровск» на 2023-2027 годы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о статьей 179 Бюджетного кодекса Российской </w:t>
      </w:r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ции,  Федеральным</w:t>
      </w:r>
      <w:proofErr w:type="gram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коном от 06.10.2003 № 131-ФЗ «Об общих принципах организации местного самоуправления в Российской Федерации, руководствуясь Уставом МО «Александровск», администрация муниципального образования «Александровск»,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Утвердить муниципальную программу «Развитие жилищно-коммунального хозяйства муниципального образования «Александровск» на 2023-2027 годы»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остановление вступает в силу после его опубликования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Контроль за исполнением настоящего постановления возложить на главу муниципального образования «Александровск» Иванову О.В.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 «</w:t>
      </w:r>
      <w:proofErr w:type="gram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</w:t>
      </w:r>
    </w:p>
    <w:p w:rsidR="00034E28" w:rsidRPr="00034E28" w:rsidRDefault="00CF724E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администрации </w:t>
      </w:r>
      <w:r w:rsidR="00034E28"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вск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03.08.2022 г. № 48-П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ая программа «развитие жилищно-коммунального хозяйства муниципального образования «Александровск» на 2023-2027 годы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лександровск – 2022 г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ПАСПОРТ ПРОГРАММЫ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граммы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Муниципальная программа «Развитие жилищно-коммунального </w:t>
      </w:r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хозяйства  муниципального</w:t>
      </w:r>
      <w:proofErr w:type="gram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ния «Александровск» на 2023-2027 годы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Нормативно-правовые акты</w:t>
      </w:r>
      <w:proofErr w:type="gram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гулирующие основание для разработки программы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1. Федеральный закон от 06.10.2003 г. № 131-ФЭ "Об общих принципах организации местного самоуправления в Российской Федерации".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2. Федеральный закон от 07.12.2011 г. №416 – ФЗ «О водоснабжении и водоотведении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3. Закон Иркутской области от 06.11.2012 № 114-ОЗ «О наделении органов местного самоуправления отдельными областными государственными полномочиями в сфере водоснабжения и водоотведения» (с изменениями на 24 декабря 2019 года)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4. Федеральный закон от 10.01.2002 г. № 7-ФЗ "Об охране окружающей среды"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 Генеральный план муниципального образования "Александровск", утвержденный решением Думы муниципального образования "Александровск" от 21.10.2013 № 3/5 –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дмо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й заказчик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Администрация муниципального образования «Александровск»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ые разработчики Программы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Александровск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ели и задачи Программы 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Цель: Повышение качества предоставляемых жилищно- коммунальных услуг и повышение энергетической эффективности в 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жилищной сфере, в сфере коммунального хозяйства, улучшение экологической ситуации на территории муниципального образования «Александровск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дачи: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1.Реконструкция, модернизация, инженерно-техническая оптимизация систем коммунальной инфраструктуры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2.Обеспечение населения питьевой водой, соответствующей установленным требованиям безопасности и безвредности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3. Улучшение экологической обстановки на территории МО «Александровск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Сроки и этапы реализации Программы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2023 – 2027 годы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основных мероприятий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Реконструкция, модернизация, инженерно-техническая оптимизация системы электроснабжения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Реконструкция, модернизация, инженерно-техническая оптимизация системы водоснабжения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иобретение и установка оборудования системы водоочистки на объект водоснабжения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Организация раздельного сбора ТКО, приобретение специализированных контейнеров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и программы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Александровск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Объемы и источники финансирования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Объем финансирования Программы составляет 872,569 тыс. руб., в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.ч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- местный бюджет – 126,227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.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- областной бюджет – 616,432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.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том числе по годам: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2023 г. – 622,569 тыс. руб. (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обл.бюджет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616, 432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., местный бюджет – 6,227 тыс. руб.)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2024 г. – 100,0 тыс. </w:t>
      </w:r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.(</w:t>
      </w:r>
      <w:proofErr w:type="gram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ный бюджет)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2025 г. – 25,0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.(местный бюджет)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2026 г. – 25,0 тыс. </w:t>
      </w:r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.(</w:t>
      </w:r>
      <w:proofErr w:type="gram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ный бюджет)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2027 г. – 100,0 тыс. </w:t>
      </w:r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.(</w:t>
      </w:r>
      <w:proofErr w:type="gram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ный бюджет)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Источник финансирования – бюджет муниципального образования «Александровск» и бюджет Иркутской области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Целевые показатели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Совершенствование системы учета потребляемой электроэнергии – до 100%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хранение аварийности системы водоснабжения на уровне 0 ед./км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снизить износ системы водоснабжения, путем модернизации до 0%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доля населения, обеспеченного питьевой водой, отвечающей требованиям безопасности, в общей численности населения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увеличение обеспеченности населения централизованным раздельным сбором ТКО до 100 %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е несанкционированных свалок до 0 ед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р</w:t>
      </w:r>
      <w:r w:rsidR="00986A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раммы муниципальной программы 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Чистая вода на 2023- 2027 годы» (приложение   к муниципальной программе) 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Ожидаемые результаты реализации Программы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едполагается, что по завершении реализации Программы все целевые показатели Программы будут достигнуты. Во всех системах коммунальной инфраструктуры будут устранены проблемы, существующие в настоящее время в их функционировании, и будет оптимизирована работа данных систем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еспечение потребителей электро-, водоснабжением, соответствии с требованиями СанПиН, техническими регламентами, ГОСТ.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Система организации контроля за исполнением Программы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нтроль за реализацией Программы осуществляет Заказчик муниципальной программы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1. Содержание проблемы и обоснование ее решения программными методами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тоящая Программа разработана в соответствии с Федеральными законами от 06 октября 2003 г. № 131 – ФЗ «Об общих принципах организации местного самоуправления в Российской Федерации», от 07.12.2011 № 416-ФЗ «О водоснабжении и водоотведении», от 10.01.2002 г. № 7-ФЗ "Об охране окружающей среды", Законом  Иркутской области от 06.11.2012 № 114-ОЗ «О наделении органов местного самоуправления отдельными областными полномочиями в сфере водоснабжения и водоотведения», Генеральным планом муниципального образования "Александровск", утвержденный решением Думы муниципального образования "Александровск" от 21.10.2013 № 3/5 -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дмо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Анализ и оценка социально-экономического развития муниципального образования, а также анализ его развития проведены по следующим направлениям: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раткий анализ существующего состояния системы электроснабжения, выявление проблем функционирования: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лектроснабжение потребителей МО «Александровск» осуществляется от Иркутской энергосистемы от ПС35/10кВ «Александровск», находящейся в собственности филиала ОАО «ИЭСК» «Центральные электрические сети». ПС «Александровск» 35/10кВ запитана по ВЛ35кВ «Александровск-Зоны». Электрические сети 35 и распределительные сети 10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полнены воздушными линиями. Схема построения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снабжающих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тей 35кВ, питающих и распределительных сетей 10кВ соответствует, в целом, требованиям ПУЭ и РД.34.20.185-94 по надежности электроснабжения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блица 1.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ые данные по существующим подстанциям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ПС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Система напряжений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личество и установленная мощность трансформаторов, МВА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грузка ПС по контрольному замеру, МВт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Всего по ПС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 шинах 6-10кВ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На</w:t>
      </w:r>
      <w:proofErr w:type="gram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шинах 6-10кВ для нужд МО «Александровск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1Александровск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35/10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х4,0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4,08</w:t>
      </w: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4,08    1,28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данных контрольных замеров за декабрь 2011г совмещенный максимум электрических нагрузок МО «Александровск» на шинах 6-10кВ центров питания составил 1,31 МВт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данным, полученным от специалистов эксплуатирующих организаций, для оптимального распределения электроэнергии между потребителями (существующими и запланированными на перспективу) оборудование некоторых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внутрипоселковых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рансформаторных подстанций необходимо заменить на новое оборудование. В 2020 году в с. </w:t>
      </w:r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  проведены</w:t>
      </w:r>
      <w:proofErr w:type="gram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боты по реконструкции воздушных линий и перераспределению нагрузок, установке дополнительных трансформаторов, но имеются бесхозяйные объекты электросетевого хозяйства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энергия предоставляется всем потребителям МО «Александровск» круглосуточно, кроме случаев плановых отключений, аварийных ситуаций или отключения потребителей за долги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роприятиями по развитию системы электроснабжения сельского поселения станут: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- совершенствование системы учета потребляемой электроэнергии: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1. Проведение технического присоединения объектов муниципальной собственности к электрическим сетям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2. Приобретение и установка приборов учета электрической энергии на объектах муниципальной собственности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ткий анализ существующего состояния системы теплоснабжения,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выявление проблем функционирования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В настоящее время в населенных пунктах МО «Александровск» централизованное теплоснабжение отсутствует. Частный сектор имеет печное отопление. Вид топлива-  дрова, уголь. в с. Александровск Школа оборудована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болерным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оплением, Детский сад, сельский Дом культуры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ФАПы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орудованы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отоплением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. В остальных общественных зданиях- электрооборудование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ткий анализ существующего состояния системы водоснабжения,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выявление проблем функционирования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доснабжение в МО «Александровск» осуществляется из нецентрализованных подземных и поверхностных источников, в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.ч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: </w:t>
      </w:r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частные  колодцы</w:t>
      </w:r>
      <w:proofErr w:type="gram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. Александровск, д.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Шапшалтуй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д. Угольная муниципальные скважины в с. Александровск, Система централизованного водоснабжения отсутствует.    Качество холодной воды, подаваемой потребителю, не соответствует требованиям </w:t>
      </w:r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Т  51232</w:t>
      </w:r>
      <w:proofErr w:type="gram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98 «Вода питьевая. Общие требования к организации и методам контроля качества» и СанПиН 2.1.4.1175-02 «Питьевая вода. Гигиенические требования к качеству воды нецентрализованного водоснабжения. Санитарная охрана источников»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Анализируя существующее состояние систем водоснабжения в населенных пунктах МО «Александровск», выявлены следующие проблемы: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 недостаточность обеспечения скважинами в населенных пунктах МО «Александровск»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качество воды на скважине в с. Александровск не соответствует нормам качества питьевой воды.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обеспечения населенного пункта водоснабжением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ача воды питьевого качества предусматривается населению на хозяйственно-питьевые нужды и полив, на водопой скота, на пожаротушение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роприятиями для развития системы водоснабжения муниципального образования «Александровск» станут: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Реконструкция существующих объектов водоснабжения с заменой изношенного оборудования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Установка на объектах водоснабжения приборов учета потребления воды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Дезинфекция накопителей воды на объектах водоснабжения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иобретение оборудования системы водоочистки воды до питьевого качества для установки на объекте водоснабжения муниципальной скважине в с. Александровск, ул. Центральная, 67А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ткий анализ существующего состояния сбора и вывоза бытовых отходов и мусора, выявление проблем функционирования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воз мусора осуществляется на полигон. 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территории муниципального образования периодически образуются несанкционированные свалки, которые силами Администрации с привлечением жителей на субботники ликвидируются.  Стихийные свалки являются источниками загрязнения природных вод, почв и атмосферного воздуха, снижают ценность и привлекательность природных ландшафтов территории, а в жаркое время создают пожароопасную обстановку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ероприятия по улучшению экологической ситуации на территории муниципального образования «Александровск»: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Выявление всех несанкционированных свалок и их уборка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иобретение бункеров для крупногабаритного мусора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Организация раздельного сбора ТКО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Программа «Развитие жилищно-коммунального хозяйства  муниципального образования «Александровск» на 2023-2027 годы»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улучшение экологической обстановки.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вязи с тем, что МО «Александровск» из-за ограниченных возможностей местного бюджета не имеет возможности самостоятельно решить проблемы по приобретению техники для подвоза воды,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федерального, областного, районного и местного бюджета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2. Основные цели и задачи программы, сроки и этапы ее реализации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новной целью программы является повышение качества предоставляемых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ищно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ммунальных услуг и повышение энергетической эффективности в жилищной сфере, в сфере коммунального хозяйства, улучшение экологической ситуации на территории муниципального образования «Александровск»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а «Развитие жилищно-коммунального хозяйства муниципального образования «Александровск» на 2023-2027 годы»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лизация данной цели предполагает решение следующих задач: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1. Реконструкция, модернизация, инженерно-техническая оптимизация систем коммунальной инфраструктуры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2.Обеспечение населения питьевой водой, соответствующей установленным требованиям безопасности и безвредности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3. Улучшение экологической обстановки на территории МО «Александровск»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грамма реализуется в течение 2023- 2027 гг.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3. П</w:t>
      </w:r>
      <w:r w:rsidR="00BE24CC">
        <w:rPr>
          <w:rFonts w:ascii="Times New Roman" w:eastAsia="Times New Roman" w:hAnsi="Times New Roman" w:cs="Times New Roman"/>
          <w:sz w:val="16"/>
          <w:szCs w:val="16"/>
          <w:lang w:eastAsia="ru-RU"/>
        </w:rPr>
        <w:t>еречень программных мероприятий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3. Перечень программных мероприятий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ечень мероприятий муниципального образования «Александровск»        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.</w:t>
      </w:r>
    </w:p>
    <w:tbl>
      <w:tblPr>
        <w:tblW w:w="6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55"/>
        <w:gridCol w:w="795"/>
        <w:gridCol w:w="709"/>
        <w:gridCol w:w="709"/>
        <w:gridCol w:w="567"/>
        <w:gridCol w:w="851"/>
        <w:gridCol w:w="1133"/>
      </w:tblGrid>
      <w:tr w:rsidR="00034E28" w:rsidRPr="00034E28" w:rsidTr="008B169C">
        <w:trPr>
          <w:trHeight w:val="248"/>
          <w:tblHeader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, тыс. руб.</w:t>
            </w:r>
          </w:p>
        </w:tc>
      </w:tr>
      <w:tr w:rsidR="00034E28" w:rsidRPr="00034E28" w:rsidTr="008B169C">
        <w:trPr>
          <w:trHeight w:val="422"/>
          <w:tblHeader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</w:tr>
      <w:tr w:rsidR="00034E28" w:rsidRPr="00034E28" w:rsidTr="008B169C">
        <w:trPr>
          <w:trHeight w:val="289"/>
        </w:trPr>
        <w:tc>
          <w:tcPr>
            <w:tcW w:w="6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Задача 1. Реконструкция, модернизация, инженерно-техническая оптимизация систем коммунальной инфраструктуры</w:t>
            </w:r>
          </w:p>
        </w:tc>
      </w:tr>
      <w:tr w:rsidR="00034E28" w:rsidRPr="00034E28" w:rsidTr="008B169C">
        <w:trPr>
          <w:trHeight w:val="289"/>
        </w:trPr>
        <w:tc>
          <w:tcPr>
            <w:tcW w:w="6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ектроснабжение</w:t>
            </w:r>
          </w:p>
        </w:tc>
      </w:tr>
      <w:tr w:rsidR="00034E28" w:rsidRPr="00034E28" w:rsidTr="008B169C">
        <w:trPr>
          <w:trHeight w:val="28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. Проведение технического присоединения объектов муниципальной </w:t>
            </w: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бственности к электрическим сет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rPr>
          <w:trHeight w:val="2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 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rPr>
          <w:trHeight w:val="26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Приобретение и установка приборов учета электрической энергии на объектах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blPrEx>
          <w:tblCellMar>
            <w:left w:w="28" w:type="dxa"/>
            <w:right w:w="28" w:type="dxa"/>
          </w:tblCellMar>
        </w:tblPrEx>
        <w:tc>
          <w:tcPr>
            <w:tcW w:w="6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доснабжение</w:t>
            </w: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Установка на объектах водоснабжения приборов учета потребления в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Реконструкция существующих объектов водоснабжения с заменой изношенного оборуд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 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034E28" w:rsidRPr="00034E28" w:rsidTr="008B169C">
        <w:tc>
          <w:tcPr>
            <w:tcW w:w="6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2. Обеспечение населения питьевой водой</w:t>
            </w: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. Приобретение оборудования системы водоочистки воды до питьевого качества для установки на объекте водоснабжения муниципальной скважине в с. </w:t>
            </w: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лександровск, ул. Центральная, 67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2,6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,6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 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432</w:t>
            </w: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432</w:t>
            </w: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Дезинфекция накопителей воды на объектах вод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rPr>
          <w:trHeight w:val="43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2,6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 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6,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blPrEx>
          <w:tblCellMar>
            <w:left w:w="28" w:type="dxa"/>
            <w:right w:w="28" w:type="dxa"/>
          </w:tblCellMar>
        </w:tblPrEx>
        <w:tc>
          <w:tcPr>
            <w:tcW w:w="6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3. Улучшение экологической обстановки на территории муниципального образования «Александровск»</w:t>
            </w:r>
          </w:p>
        </w:tc>
      </w:tr>
      <w:tr w:rsidR="00034E28" w:rsidRPr="00034E28" w:rsidTr="008B169C">
        <w:tblPrEx>
          <w:tblCellMar>
            <w:left w:w="28" w:type="dxa"/>
            <w:right w:w="28" w:type="dxa"/>
          </w:tblCellMar>
        </w:tblPrEx>
        <w:tc>
          <w:tcPr>
            <w:tcW w:w="6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бор и утилизация (захоронение) ТБО</w:t>
            </w:r>
          </w:p>
        </w:tc>
      </w:tr>
      <w:tr w:rsidR="00034E28" w:rsidRPr="00034E28" w:rsidTr="008B169C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Выявление всех несанкционированных свалок и их убор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7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областной бюдж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местный бюдж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rPr>
          <w:trHeight w:val="70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Приобретение мусорных контейнеров и бункеров для площадок твердых коммунальных от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rPr>
          <w:trHeight w:val="70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областной бюдж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rPr>
          <w:trHeight w:val="70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местный бюдж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 8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областной бюдж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rPr>
          <w:trHeight w:val="543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местный бюдж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93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ероприятия разрабатывались исходя из целевых показателей, которые устанавливаются по каждому виду коммунальных услуг и периодически корректируются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Целевые показатели для мониторинга реализации программы «Развитие жилищно-коммунального хозяйства муниципального образования «Александровск» на 2023-2027 годы» определены с учетом выполнения всех мероприятий Программы в запланированные сроки и представлены в таблице 2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Мероприятия по системе электроснабжения позволяют достичь следующего эффекта: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вершенствование системы учета потребляемых ресурсов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Результатами реализация мероприятий по развитию систем водоснабжения муниципального образования являются: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обеспечение бесперебойной подачи качественной воды от источника до потребителя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улучшение качества жилищно-коммунального обслуживания населения по системе водоснабжения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обеспечение питьевой водой, соответствующей требованиям безопасности всего населения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лизация программных мероприятий по развитию системы сбора и утилизации (захоронения) ТКО муниципального образования позволит достичь следующего эффекта: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улучшение экологической ситуации на террито</w:t>
      </w:r>
      <w:r w:rsidR="00BE24CC">
        <w:rPr>
          <w:rFonts w:ascii="Times New Roman" w:eastAsia="Times New Roman" w:hAnsi="Times New Roman" w:cs="Times New Roman"/>
          <w:sz w:val="16"/>
          <w:szCs w:val="16"/>
          <w:lang w:eastAsia="ru-RU"/>
        </w:rPr>
        <w:t>рии муниципального образования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Целевые показатели развития коммунальной инфраструктуры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23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07"/>
        <w:gridCol w:w="1620"/>
        <w:gridCol w:w="567"/>
        <w:gridCol w:w="759"/>
        <w:gridCol w:w="759"/>
        <w:gridCol w:w="759"/>
        <w:gridCol w:w="759"/>
        <w:gridCol w:w="756"/>
        <w:gridCol w:w="744"/>
      </w:tblGrid>
      <w:tr w:rsidR="00034E28" w:rsidRPr="00034E28" w:rsidTr="008B169C">
        <w:trPr>
          <w:trHeight w:val="353"/>
          <w:tblHeader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г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г.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дача 1. Реконструкция, модернизация, инженерно-техническая оптимизация </w:t>
            </w:r>
          </w:p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электроснабжения, водоснабжения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снабжение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ршенствование системы учета потребляемой электроэнергии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присоединение объектов муниципальной собственности </w:t>
            </w:r>
            <w:proofErr w:type="gramStart"/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электрическим</w:t>
            </w:r>
            <w:proofErr w:type="gramEnd"/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т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приборов учета электрической энергии на объектах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оснабжение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 надежности и бесперебойности снабжения услугой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, нуждающихся в реконстр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нос систем вод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ость (с учетом повреждения оборуд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/км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объектов муниципальной собственности приборами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34E28" w:rsidRPr="00034E28" w:rsidTr="008B169C">
        <w:trPr>
          <w:trHeight w:val="23"/>
        </w:trPr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2. Обеспечение населения питьевой водой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. </w:t>
            </w: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казатели качества воды 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жалоб абонентов на качество питьевой в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ность населения </w:t>
            </w:r>
            <w:proofErr w:type="gramStart"/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ьевой водой</w:t>
            </w:r>
            <w:proofErr w:type="gramEnd"/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ответствующей требованиям СанП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роб воды на нужды ХВС после водоподготовки, не соответствующих санитарным нормам и правил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утилизации, обезвреживания и захоронения ТБО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дача 3. Улучшение экологической обстановки на территории муниципального образования 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 надежности и бесперебойности снабжения услугой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населения централизованным сбором ТКО (от численности на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34E28" w:rsidRPr="00034E28" w:rsidTr="008B169C">
        <w:trPr>
          <w:trHeight w:val="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28" w:rsidRPr="00034E28" w:rsidRDefault="00034E28" w:rsidP="000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4. Обоснование ресурсного обеспечения программы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истема финансового обеспечения реализации мероприятий программы основывается на принципах и нормах действующего законодательства.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реализации мероприятий Программы планируется привлечь финансовые средства областного и местного бюджетов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щий объем финансирования программы из средств местного бюджета для реализации мероприятий муниципальной программы составляет: 126,227 тыс. руб., в том числе по годам: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электроснабжение: 2024 г. - 10,0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2025 г. - 10,0 </w:t>
      </w:r>
      <w:proofErr w:type="spellStart"/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;</w:t>
      </w:r>
      <w:proofErr w:type="gramEnd"/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- </w:t>
      </w:r>
      <w:proofErr w:type="gram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водоснабжение:  2023</w:t>
      </w:r>
      <w:proofErr w:type="gram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 – 6,227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., 2024 г. -  10,0 тыс.руб.,.2026г. -   110,0 тыс. р., в 2023 году предполагается получить субсидии в сумме 616,432 тыс. руб.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сбор и утилизация ТКО: 2023 г.- 9 772,0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, 2025 г. – 0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, 2026 г. – 0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, 2027г. –0 </w:t>
      </w:r>
      <w:proofErr w:type="spellStart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</w:t>
      </w:r>
      <w:proofErr w:type="spellEnd"/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5. Организация управления программой и контроль за ходом ее реализации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е реализацией Программы, контроль за выполнением намеченных мероприятий, целевое использование выделенных ассигнований осуществляется Администрацией муниципального образования «Александровск».  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внесении изменений в муниципальную программу не допускается: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изменение целей и задач, для комплексного решения которых была принята муниципальная программа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- 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Раздел 6. Оценка эффективности реализации программы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Эффективность реализации программы и использования, выделенных с этой целью средств областного и местного бюджетов обеспечивается за счет: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а) исключения возможности нецелевого использования бюджетных средств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озрачности прохождения средств областного бюджета;</w:t>
      </w:r>
    </w:p>
    <w:p w:rsidR="00034E28" w:rsidRPr="00034E28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>в) реализации мероприятий с участием средств муниципального образования;</w:t>
      </w:r>
    </w:p>
    <w:p w:rsidR="00141881" w:rsidRPr="008D099C" w:rsidRDefault="00034E28" w:rsidP="00034E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4E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ценка эффективности реализации программы осуществляется на основании достижения целевых показателей программы. (Таблица </w:t>
      </w:r>
      <w:r w:rsidR="00C44312">
        <w:rPr>
          <w:rFonts w:ascii="Times New Roman" w:eastAsia="Times New Roman" w:hAnsi="Times New Roman" w:cs="Times New Roman"/>
          <w:sz w:val="16"/>
          <w:szCs w:val="16"/>
          <w:lang w:eastAsia="ru-RU"/>
        </w:rPr>
        <w:t>2)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Приложение 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МО «Александровск»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Развитие жилищно-коммунального хозяйства 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образования «Александровск» </w:t>
      </w:r>
    </w:p>
    <w:p w:rsidR="00C44312" w:rsidRPr="00621E01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2023-2027 гг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дпрограмма </w:t>
      </w:r>
    </w:p>
    <w:p w:rsidR="00C44312" w:rsidRPr="00621E01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Чистая вода на 2023 - 2027 годы» муниципальной программы «Развитие жилищно-коммунального хозяйства муниципального образования «</w:t>
      </w:r>
      <w:proofErr w:type="gramStart"/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ЛЕКСАНДРОВСК»  на</w:t>
      </w:r>
      <w:proofErr w:type="gramEnd"/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2023-2027 годы» </w:t>
      </w:r>
    </w:p>
    <w:p w:rsidR="00C44312" w:rsidRPr="00621E01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 - 2022 г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аспорт подпрограммы</w:t>
      </w:r>
    </w:p>
    <w:tbl>
      <w:tblPr>
        <w:tblW w:w="765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520"/>
      </w:tblGrid>
      <w:tr w:rsidR="00C44312" w:rsidRPr="00BA1776" w:rsidTr="00621E01">
        <w:tc>
          <w:tcPr>
            <w:tcW w:w="1135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тая вода на 2023 - 2027 годы </w:t>
            </w:r>
          </w:p>
        </w:tc>
      </w:tr>
      <w:tr w:rsidR="00C44312" w:rsidRPr="00BA1776" w:rsidTr="00621E01">
        <w:tc>
          <w:tcPr>
            <w:tcW w:w="1135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о-правовые акты</w:t>
            </w:r>
            <w:proofErr w:type="gramEnd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улирующие основание </w:t>
            </w: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ля разработки программы</w:t>
            </w:r>
          </w:p>
        </w:tc>
        <w:tc>
          <w:tcPr>
            <w:tcW w:w="6520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 Федеральный закон от 06.10.2003 г. № 131-ФЭ "Об общих принципах организации местного самоуправления в Российской Федерации". 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Федеральный закон от 07.12.2011 г. №416 – ФЗ «О водоснабжении и водоотведении»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 Закон Иркутской области от 06.11.2012 № 114-ОЗ «О наделении органов местного самоуправления отдельными областными государственными полномочиями в сфере водоснабжения и водоотведения» (с изменениями на 24 декабря 2019 года)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621E01">
        <w:tc>
          <w:tcPr>
            <w:tcW w:w="1135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й заказчик</w:t>
            </w:r>
          </w:p>
        </w:tc>
        <w:tc>
          <w:tcPr>
            <w:tcW w:w="6520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бразования «Александровск» </w:t>
            </w:r>
          </w:p>
        </w:tc>
      </w:tr>
      <w:tr w:rsidR="00C44312" w:rsidRPr="00BA1776" w:rsidTr="00621E01">
        <w:tc>
          <w:tcPr>
            <w:tcW w:w="1135" w:type="dxa"/>
            <w:tcBorders>
              <w:bottom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разработчики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Александровск»</w:t>
            </w:r>
          </w:p>
        </w:tc>
      </w:tr>
      <w:tr w:rsidR="00C44312" w:rsidRPr="00BA1776" w:rsidTr="00621E0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 и 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Обеспечение населения питьевой водой, соответствующей установленным требованиям безопасности и безвредности</w:t>
            </w:r>
          </w:p>
        </w:tc>
      </w:tr>
      <w:tr w:rsidR="00C44312" w:rsidRPr="00BA1776" w:rsidTr="00621E01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: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Развитие и модернизация объектов водоснабжения.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Повышение качества питьевой воды </w:t>
            </w:r>
          </w:p>
        </w:tc>
      </w:tr>
      <w:tr w:rsidR="00C44312" w:rsidRPr="00BA1776" w:rsidTr="00621E01">
        <w:tc>
          <w:tcPr>
            <w:tcW w:w="1135" w:type="dxa"/>
            <w:tcBorders>
              <w:top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 годы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621E01">
        <w:tc>
          <w:tcPr>
            <w:tcW w:w="1135" w:type="dxa"/>
            <w:tcBorders>
              <w:top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520" w:type="dxa"/>
          </w:tcPr>
          <w:p w:rsidR="00C44312" w:rsidRPr="00BA1776" w:rsidRDefault="00C44312" w:rsidP="00C4431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уществующих объектов водоснабжения с заменой изношенного оборудования;</w:t>
            </w:r>
          </w:p>
          <w:p w:rsidR="00C44312" w:rsidRPr="00BA1776" w:rsidRDefault="00C44312" w:rsidP="00C4431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на объектах водоснабжения приборов учета потребления воды;</w:t>
            </w:r>
          </w:p>
          <w:p w:rsidR="00C44312" w:rsidRPr="00BA1776" w:rsidRDefault="00C44312" w:rsidP="00C4431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 системы водоочистки воды до питьевого качества для объекта водоснабжения муниципальной скважины в д. Александровск, ул. Центральная, 67А;</w:t>
            </w:r>
          </w:p>
          <w:p w:rsidR="00C44312" w:rsidRPr="00BA1776" w:rsidRDefault="00C44312" w:rsidP="00C4431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фекция накопителей воды на объектах водоснабжения</w:t>
            </w:r>
          </w:p>
        </w:tc>
      </w:tr>
      <w:tr w:rsidR="00C44312" w:rsidRPr="00BA1776" w:rsidTr="00621E01">
        <w:tc>
          <w:tcPr>
            <w:tcW w:w="1135" w:type="dxa"/>
            <w:tcBorders>
              <w:top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итель 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6520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бразования «Александровск». </w:t>
            </w:r>
          </w:p>
        </w:tc>
      </w:tr>
      <w:tr w:rsidR="00C44312" w:rsidRPr="00BA1776" w:rsidTr="00621E01">
        <w:tc>
          <w:tcPr>
            <w:tcW w:w="1135" w:type="dxa"/>
            <w:tcBorders>
              <w:top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и источники </w:t>
            </w:r>
            <w:proofErr w:type="gramStart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  подпрограммы</w:t>
            </w:r>
            <w:proofErr w:type="gramEnd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20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объем финансирования составляет – 742,659 тыс. руб.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3г. – 622,659 </w:t>
            </w:r>
            <w:proofErr w:type="spellStart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(областной бюджет – 616,432* тыс. руб., местный бюджет – 6,227 </w:t>
            </w:r>
            <w:proofErr w:type="spellStart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;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4г – 10,0 </w:t>
            </w:r>
            <w:proofErr w:type="spellStart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(местный бюджет);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-2027 – 110,0 </w:t>
            </w:r>
            <w:proofErr w:type="spellStart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(местный бюджет);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621E01">
        <w:trPr>
          <w:trHeight w:val="1184"/>
        </w:trPr>
        <w:tc>
          <w:tcPr>
            <w:tcW w:w="1135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Доля населения МО «Александровск», обеспеченного питьевой водой, отвечающей требованиям безопасности. 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Износ системы водоснабжения.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Доля проб воды на нужды ХВС после водоподготовки, не соответствующих санитарным нормам и правилам.</w:t>
            </w:r>
          </w:p>
        </w:tc>
      </w:tr>
      <w:tr w:rsidR="00C44312" w:rsidRPr="00BA1776" w:rsidTr="00621E01">
        <w:trPr>
          <w:trHeight w:val="1615"/>
        </w:trPr>
        <w:tc>
          <w:tcPr>
            <w:tcW w:w="1135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е конечные результаты реализации Подпрограммы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0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Увеличение доли населения, проживающего на территории муниципального образования, обеспеченного питьевой водой, отвечающей требованиям безопасности.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621E01">
        <w:trPr>
          <w:trHeight w:val="1615"/>
        </w:trPr>
        <w:tc>
          <w:tcPr>
            <w:tcW w:w="1135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520" w:type="dxa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 реализацией подпрограммы осуществляет Администрация муниципального образования «Александровск»</w:t>
            </w:r>
          </w:p>
        </w:tc>
      </w:tr>
    </w:tbl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1.  Содержание проблемы и необходимость ее решения программными методами.</w:t>
      </w: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доснабжение в МО «Александровск» осуществляется из нецентрализованных подземных и поверхностных источников, в </w:t>
      </w:r>
      <w:proofErr w:type="spellStart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т.ч</w:t>
      </w:r>
      <w:proofErr w:type="spellEnd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: частные колодцы в с. Александровск, д. </w:t>
      </w:r>
      <w:proofErr w:type="spellStart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Шапшалтуй</w:t>
      </w:r>
      <w:proofErr w:type="spellEnd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д. Угольная, муниципальная скважина в с. Александровск. Система централизованного водоснабжения отсутствует.    Качество холодной воды, подаваемой потребителю, не соответствует требованиям </w:t>
      </w:r>
      <w:proofErr w:type="gramStart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Т  51232</w:t>
      </w:r>
      <w:proofErr w:type="gramEnd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-98 «Вода питьевая. Общие требования к организации и методам контроля качества» и СанПиН 2.1.4.1175-02 «Питьевая вода. Гигиенические требования к качеству воды нецентрализованного водоснабжения. Санитарная охрана источников»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Анализируя существующее состояние систем водоснабжения в населенных пунктах МО «Александровск», выявлены следующие проблемы: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-  недостаточность обеспечения скважинами в населенных пунктах МО «Александровск;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качество воды на скважине в с. Александровск не соответствует нормам качества питьевой воды. 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обеспечения населенного пункта водоснабжением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ача воды питьевого качества предусматривается населению на хозяйственно-питьевые нужды и полив, на водопой скота, на пожаротушение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роприятиями для развития системы водоснабжения муниципального образования «Александровск» станут: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Реконструкция существующих объектов водоснабжения с заменой изношенного </w:t>
      </w:r>
      <w:proofErr w:type="gramStart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оборудования;-</w:t>
      </w:r>
      <w:proofErr w:type="gramEnd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тановка на объектах водоснабжения приборов учета потребления воды;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- Дезинфекция накопителей воды на объектах водоснабжения;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иобретение оборудования системы водоочистки воды до питьевого качества для установки на объекте водоснабжения с. Александровск, ул. Центральная,67А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Раздел 2. Цели и задачи программы, сроки и этапы ее реализации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ой целью программы является обеспечение населения МО «Александровск» питьевой водой, соответствующей установленным требованиям безопасности и безвредности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новными задачами для достижения поставленной цели являются: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1.Развитие и модернизация объектов водоснабжения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2. Повышение качества питьевой воды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Срок реализации программы 2023-2027 годы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Раздел 3. Перечень программных мероприятий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Мероприятия подпрограммы направлены на достижение намеченной цели, решение поставленных задач и предусматривают концентрацию ресурсов и привлечение средств из различных источников финансирования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еречень подпрограммных мероприятий </w:t>
      </w:r>
    </w:p>
    <w:tbl>
      <w:tblPr>
        <w:tblW w:w="75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701"/>
        <w:gridCol w:w="1418"/>
        <w:gridCol w:w="1417"/>
        <w:gridCol w:w="1134"/>
      </w:tblGrid>
      <w:tr w:rsidR="00C44312" w:rsidRPr="00BA1776" w:rsidTr="008B169C">
        <w:trPr>
          <w:trHeight w:val="349"/>
        </w:trPr>
        <w:tc>
          <w:tcPr>
            <w:tcW w:w="567" w:type="dxa"/>
            <w:vMerge w:val="restart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№ 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 мероприятий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 реализации программы</w:t>
            </w:r>
          </w:p>
        </w:tc>
        <w:tc>
          <w:tcPr>
            <w:tcW w:w="3969" w:type="dxa"/>
            <w:gridSpan w:val="3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мы финансирования, 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.</w:t>
            </w:r>
          </w:p>
        </w:tc>
      </w:tr>
      <w:tr w:rsidR="00C44312" w:rsidRPr="00BA1776" w:rsidTr="008B169C">
        <w:trPr>
          <w:trHeight w:val="219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</w:t>
            </w:r>
          </w:p>
        </w:tc>
      </w:tr>
      <w:tr w:rsidR="00C44312" w:rsidRPr="00BA1776" w:rsidTr="008B169C">
        <w:trPr>
          <w:trHeight w:val="447"/>
        </w:trPr>
        <w:tc>
          <w:tcPr>
            <w:tcW w:w="56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C44312" w:rsidRPr="00BA1776" w:rsidTr="008B169C">
        <w:trPr>
          <w:trHeight w:val="447"/>
        </w:trPr>
        <w:tc>
          <w:tcPr>
            <w:tcW w:w="567" w:type="dxa"/>
            <w:vMerge w:val="restart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уществующих объектов водоснабжения с заменой изношенного оборудования</w:t>
            </w: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523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4312" w:rsidRPr="00BA1776" w:rsidTr="008B169C">
        <w:trPr>
          <w:trHeight w:val="340"/>
        </w:trPr>
        <w:tc>
          <w:tcPr>
            <w:tcW w:w="3544" w:type="dxa"/>
            <w:gridSpan w:val="3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 w:val="restart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на объектах водоснабжения приборов учета потребления воды</w:t>
            </w: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44312" w:rsidRPr="00BA1776" w:rsidTr="008B169C">
        <w:trPr>
          <w:trHeight w:val="340"/>
        </w:trPr>
        <w:tc>
          <w:tcPr>
            <w:tcW w:w="3544" w:type="dxa"/>
            <w:gridSpan w:val="3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0</w:t>
            </w: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 w:val="restart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 системы водоочистки воды до питьевого качества в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ъекта водоснабжения муниципальной скважине в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Александровск, ул. Центральная,67А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,659</w:t>
            </w: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340"/>
        </w:trPr>
        <w:tc>
          <w:tcPr>
            <w:tcW w:w="3544" w:type="dxa"/>
            <w:gridSpan w:val="3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22,659</w:t>
            </w: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6,432*</w:t>
            </w: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227</w:t>
            </w: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 w:val="restart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фекция накопителей воды на объектах водоснабжения</w:t>
            </w: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340"/>
        </w:trPr>
        <w:tc>
          <w:tcPr>
            <w:tcW w:w="567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340"/>
        </w:trPr>
        <w:tc>
          <w:tcPr>
            <w:tcW w:w="3544" w:type="dxa"/>
            <w:gridSpan w:val="3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0</w:t>
            </w:r>
          </w:p>
        </w:tc>
      </w:tr>
      <w:tr w:rsidR="00C44312" w:rsidRPr="00BA1776" w:rsidTr="008B169C">
        <w:trPr>
          <w:trHeight w:val="225"/>
        </w:trPr>
        <w:tc>
          <w:tcPr>
            <w:tcW w:w="3544" w:type="dxa"/>
            <w:gridSpan w:val="3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2,659</w:t>
            </w:r>
          </w:p>
        </w:tc>
        <w:tc>
          <w:tcPr>
            <w:tcW w:w="1417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6,432*</w:t>
            </w:r>
          </w:p>
        </w:tc>
        <w:tc>
          <w:tcPr>
            <w:tcW w:w="1134" w:type="dxa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6,227</w:t>
            </w:r>
          </w:p>
        </w:tc>
      </w:tr>
    </w:tbl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Раздел 4. Обоснование ресурсного обеспечения программы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инансирование программы осуществляется за счет средств местного бюджета на реализацию проектов и мероприятий оптимизаций и повышения качества муниципальных услуг в МО «Александровск» на условия </w:t>
      </w:r>
      <w:proofErr w:type="spellStart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софинансирования</w:t>
      </w:r>
      <w:proofErr w:type="spellEnd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з областного бюджета. 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7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2"/>
        <w:gridCol w:w="1134"/>
        <w:gridCol w:w="992"/>
        <w:gridCol w:w="993"/>
        <w:gridCol w:w="566"/>
        <w:gridCol w:w="562"/>
      </w:tblGrid>
      <w:tr w:rsidR="00C44312" w:rsidRPr="00BA1776" w:rsidTr="008B169C">
        <w:trPr>
          <w:trHeight w:val="60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расходов       </w:t>
            </w: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блях</w:t>
            </w:r>
          </w:p>
        </w:tc>
      </w:tr>
      <w:tr w:rsidR="00C44312" w:rsidRPr="00BA1776" w:rsidTr="008B169C">
        <w:trPr>
          <w:trHeight w:val="779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7 года</w:t>
            </w:r>
          </w:p>
        </w:tc>
      </w:tr>
      <w:tr w:rsidR="00C44312" w:rsidRPr="00BA1776" w:rsidTr="008B169C">
        <w:trPr>
          <w:trHeight w:val="292"/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44312" w:rsidRPr="00BA1776" w:rsidTr="008B169C">
        <w:trPr>
          <w:trHeight w:val="954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муниципальной</w:t>
            </w: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  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Чистая вода  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3 - 2027 годы»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26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22659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0000,0</w:t>
            </w:r>
          </w:p>
        </w:tc>
      </w:tr>
      <w:tr w:rsidR="00C44312" w:rsidRPr="00BA1776" w:rsidTr="008B169C">
        <w:trPr>
          <w:trHeight w:val="567"/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6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643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248"/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2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27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00,0</w:t>
            </w:r>
          </w:p>
        </w:tc>
      </w:tr>
    </w:tbl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аздел 5. Организация управления программой и контроль за ходом ее реализации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 Контроль за ходом реализации подпрограммы осуществляет Администрация МО «Александровск» в соответствии с её полномочиями, установленными федеральным и областным законодательством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азчик программы с учетом выделенных   на реализацию программы финансовых средств ежегодно уточняет целевые   показатели и </w:t>
      </w:r>
      <w:proofErr w:type="gramStart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затраты  по</w:t>
      </w:r>
      <w:proofErr w:type="gramEnd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граммным мероприятиям, механизм реализации и состав исполнителей.</w:t>
      </w:r>
    </w:p>
    <w:p w:rsidR="00C44312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и   </w:t>
      </w:r>
      <w:proofErr w:type="gramStart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мероприятий  подпрограммы</w:t>
      </w:r>
      <w:proofErr w:type="gramEnd"/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несут  ответственность   за   их   качественное  и своевременное выполнение, рациональное  использование  финансовых средств и ресурсов выде</w:t>
      </w:r>
      <w:r w:rsidR="00621E01">
        <w:rPr>
          <w:rFonts w:ascii="Times New Roman" w:eastAsia="Times New Roman" w:hAnsi="Times New Roman" w:cs="Times New Roman"/>
          <w:sz w:val="16"/>
          <w:szCs w:val="16"/>
          <w:lang w:eastAsia="ru-RU"/>
        </w:rPr>
        <w:t>ленных на реализацию программы</w:t>
      </w:r>
    </w:p>
    <w:p w:rsidR="00553FDA" w:rsidRDefault="00553FDA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3FDA" w:rsidRPr="00BA1776" w:rsidRDefault="00553FDA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312" w:rsidRPr="00621E01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6. Оценка эффективности реализации программы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Эффективность реализации программы и использования, выделенных с этой целью средств областного и местного бюджетов обеспечивается за счет: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исключения возможности нецелевого использования бюджетных средств;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озрачности прохождения средств областного бюджета;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реализации мероприятий с участием средств муниципального образования;</w:t>
      </w:r>
    </w:p>
    <w:p w:rsidR="00C44312" w:rsidRPr="00621E01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sz w:val="16"/>
          <w:szCs w:val="16"/>
          <w:lang w:eastAsia="ru-RU"/>
        </w:rPr>
        <w:t>Оценка эффективности реализации подпрограммы осуществляется на основании плановых показателей результативности программы.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A17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ведения о целевых показателях эффективности реализации муниципальной программы</w:t>
      </w: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7628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709"/>
        <w:gridCol w:w="850"/>
        <w:gridCol w:w="851"/>
        <w:gridCol w:w="850"/>
        <w:gridCol w:w="851"/>
        <w:gridCol w:w="1248"/>
      </w:tblGrid>
      <w:tr w:rsidR="00C44312" w:rsidRPr="00BA1776" w:rsidTr="008B169C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</w:t>
            </w:r>
          </w:p>
        </w:tc>
      </w:tr>
      <w:tr w:rsidR="00C44312" w:rsidRPr="00BA1776" w:rsidTr="008B169C">
        <w:trPr>
          <w:trHeight w:val="23"/>
        </w:trPr>
        <w:tc>
          <w:tcPr>
            <w:tcW w:w="7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1. Развитие и модернизация объектов водоснабжения</w:t>
            </w:r>
          </w:p>
        </w:tc>
      </w:tr>
      <w:tr w:rsidR="00C44312" w:rsidRPr="00BA1776" w:rsidTr="008B169C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7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и надежности и бесперебойности снабжения услугой</w:t>
            </w:r>
          </w:p>
        </w:tc>
      </w:tr>
      <w:tr w:rsidR="00C44312" w:rsidRPr="00BA1776" w:rsidTr="008B169C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, нуждающихся в модер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44312" w:rsidRPr="00BA1776" w:rsidTr="008B169C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нос систем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C44312" w:rsidRPr="00BA1776" w:rsidTr="008B169C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ость (с учетом повреждения оборуд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/к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44312" w:rsidRPr="00BA1776" w:rsidTr="008B169C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объектов муниципальной собственности приборами у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4312" w:rsidRPr="00BA1776" w:rsidTr="008B169C">
        <w:trPr>
          <w:trHeight w:val="23"/>
        </w:trPr>
        <w:tc>
          <w:tcPr>
            <w:tcW w:w="7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 Повышение качества питьевой воды</w:t>
            </w:r>
          </w:p>
        </w:tc>
      </w:tr>
      <w:tr w:rsidR="00C44312" w:rsidRPr="00BA1776" w:rsidTr="008B169C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7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 качества воды</w:t>
            </w:r>
          </w:p>
        </w:tc>
      </w:tr>
      <w:tr w:rsidR="00C44312" w:rsidRPr="00BA1776" w:rsidTr="008B169C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жалоб абонентов на качество питьевой в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44312" w:rsidRPr="00BA1776" w:rsidTr="008B169C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ность населения питьевой </w:t>
            </w:r>
            <w:proofErr w:type="spellStart"/>
            <w:proofErr w:type="gramStart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й,соответствующей</w:t>
            </w:r>
            <w:proofErr w:type="spellEnd"/>
            <w:proofErr w:type="gramEnd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ованиям </w:t>
            </w:r>
            <w:proofErr w:type="spellStart"/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Пи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</w:tr>
      <w:tr w:rsidR="00C44312" w:rsidRPr="00BA1776" w:rsidTr="008B169C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роб воды на нужды ХВС после водоподготовки, не соответствующих санитарным нормам и прави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12" w:rsidRPr="00BA1776" w:rsidRDefault="00C44312" w:rsidP="008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312" w:rsidRPr="00BA1776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312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312" w:rsidRDefault="00C44312" w:rsidP="00C44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08.08.2022г. № 49-п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тмене постановления администрац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и муниципального образования «А</w:t>
      </w: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от 14.08.2015 № 59-п «об утверждении положения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О порядке проведения мониторинг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Качества предоставления муниципальных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 в муниципальном образовании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приказом Министерства цифрового развития и связи Иркутской области от 20 мая 2022 года № 65-28/22-мпр «Об утверждении методических рекомендаций проведения мониторинга качества предоставления государственных муниципа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ьных услуг в Иркутской области»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1. Считать утратившим силу Постановление администрации муниципального образования «Александровск» от 14.08.2015 № 59-п «Об утверждении положения о порядке проведения мониторинга качества предоставления муниципальных услуг в муниципальном образовании «Александровск»;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3. Контроль за исполнением настоящего постановления возложить на главу администрации МО «Александровск» Иванову О.В.</w:t>
      </w: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3FDA" w:rsidRPr="00553FDA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ла</w:t>
      </w: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ва администрации МО «Александровск»</w:t>
      </w:r>
    </w:p>
    <w:p w:rsidR="00DE2FC4" w:rsidRDefault="00553FDA" w:rsidP="00553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FDA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C44312" w:rsidRDefault="00C44312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1461DB">
        <w:rPr>
          <w:rFonts w:ascii="Times New Roman" w:eastAsia="Times New Roman" w:hAnsi="Times New Roman" w:cs="Times New Roman"/>
          <w:sz w:val="16"/>
          <w:szCs w:val="16"/>
          <w:lang w:eastAsia="ru-RU"/>
        </w:rPr>
        <w:t>31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45A84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621E01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2A60F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81" w:rsidRDefault="00B56D81" w:rsidP="001B08DD">
      <w:pPr>
        <w:spacing w:after="0" w:line="240" w:lineRule="auto"/>
      </w:pPr>
      <w:r>
        <w:separator/>
      </w:r>
    </w:p>
  </w:endnote>
  <w:endnote w:type="continuationSeparator" w:id="0">
    <w:p w:rsidR="00B56D81" w:rsidRDefault="00B56D81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81" w:rsidRDefault="00B56D81" w:rsidP="001B08DD">
      <w:pPr>
        <w:spacing w:after="0" w:line="240" w:lineRule="auto"/>
      </w:pPr>
      <w:r>
        <w:separator/>
      </w:r>
    </w:p>
  </w:footnote>
  <w:footnote w:type="continuationSeparator" w:id="0">
    <w:p w:rsidR="00B56D81" w:rsidRDefault="00B56D81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9C" w:rsidRDefault="008B169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044278C7"/>
    <w:multiLevelType w:val="hybridMultilevel"/>
    <w:tmpl w:val="38767EC4"/>
    <w:lvl w:ilvl="0" w:tplc="C57A94A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097151"/>
    <w:multiLevelType w:val="hybridMultilevel"/>
    <w:tmpl w:val="7DE68912"/>
    <w:lvl w:ilvl="0" w:tplc="B792CD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10C221BC"/>
    <w:multiLevelType w:val="hybridMultilevel"/>
    <w:tmpl w:val="895865F8"/>
    <w:lvl w:ilvl="0" w:tplc="A1BE7F1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5414B9"/>
    <w:multiLevelType w:val="hybridMultilevel"/>
    <w:tmpl w:val="9E4C48D0"/>
    <w:lvl w:ilvl="0" w:tplc="8AA2E91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33D81D37"/>
    <w:multiLevelType w:val="hybridMultilevel"/>
    <w:tmpl w:val="0020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99C2C51"/>
    <w:multiLevelType w:val="hybridMultilevel"/>
    <w:tmpl w:val="052E071E"/>
    <w:lvl w:ilvl="0" w:tplc="8F2C1B7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4C6222A5"/>
    <w:multiLevelType w:val="hybridMultilevel"/>
    <w:tmpl w:val="7E68D1D6"/>
    <w:lvl w:ilvl="0" w:tplc="C3C2958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4FF7525"/>
    <w:multiLevelType w:val="hybridMultilevel"/>
    <w:tmpl w:val="AE3EFACA"/>
    <w:lvl w:ilvl="0" w:tplc="1AEC3572">
      <w:start w:val="1"/>
      <w:numFmt w:val="decimal"/>
      <w:lvlText w:val="%1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9">
    <w:nsid w:val="57FF0A09"/>
    <w:multiLevelType w:val="hybridMultilevel"/>
    <w:tmpl w:val="9486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5DB35D1E"/>
    <w:multiLevelType w:val="hybridMultilevel"/>
    <w:tmpl w:val="01FA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F344D9"/>
    <w:multiLevelType w:val="hybridMultilevel"/>
    <w:tmpl w:val="1F6CBA34"/>
    <w:lvl w:ilvl="0" w:tplc="51602CC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F13509"/>
    <w:multiLevelType w:val="hybridMultilevel"/>
    <w:tmpl w:val="BB564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093917"/>
    <w:multiLevelType w:val="hybridMultilevel"/>
    <w:tmpl w:val="3514C460"/>
    <w:lvl w:ilvl="0" w:tplc="0A3E6DF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>
    <w:nsid w:val="7D54483F"/>
    <w:multiLevelType w:val="hybridMultilevel"/>
    <w:tmpl w:val="7D547C72"/>
    <w:lvl w:ilvl="0" w:tplc="E250B6C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27"/>
  </w:num>
  <w:num w:numId="11">
    <w:abstractNumId w:val="47"/>
  </w:num>
  <w:num w:numId="12">
    <w:abstractNumId w:val="58"/>
  </w:num>
  <w:num w:numId="13">
    <w:abstractNumId w:val="5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45"/>
  </w:num>
  <w:num w:numId="18">
    <w:abstractNumId w:val="20"/>
  </w:num>
  <w:num w:numId="19">
    <w:abstractNumId w:val="48"/>
  </w:num>
  <w:num w:numId="20">
    <w:abstractNumId w:val="56"/>
  </w:num>
  <w:num w:numId="21">
    <w:abstractNumId w:val="22"/>
  </w:num>
  <w:num w:numId="22">
    <w:abstractNumId w:val="37"/>
  </w:num>
  <w:num w:numId="23">
    <w:abstractNumId w:val="16"/>
  </w:num>
  <w:num w:numId="24">
    <w:abstractNumId w:val="52"/>
  </w:num>
  <w:num w:numId="25">
    <w:abstractNumId w:val="25"/>
  </w:num>
  <w:num w:numId="26">
    <w:abstractNumId w:val="43"/>
  </w:num>
  <w:num w:numId="27">
    <w:abstractNumId w:val="51"/>
  </w:num>
  <w:num w:numId="28">
    <w:abstractNumId w:val="61"/>
  </w:num>
  <w:num w:numId="29">
    <w:abstractNumId w:val="31"/>
  </w:num>
  <w:num w:numId="30">
    <w:abstractNumId w:val="49"/>
  </w:num>
  <w:num w:numId="31">
    <w:abstractNumId w:val="17"/>
  </w:num>
  <w:num w:numId="32">
    <w:abstractNumId w:val="55"/>
  </w:num>
  <w:num w:numId="33">
    <w:abstractNumId w:val="46"/>
  </w:num>
  <w:num w:numId="34">
    <w:abstractNumId w:val="29"/>
  </w:num>
  <w:num w:numId="35">
    <w:abstractNumId w:val="50"/>
  </w:num>
  <w:num w:numId="36">
    <w:abstractNumId w:val="41"/>
  </w:num>
  <w:num w:numId="37">
    <w:abstractNumId w:val="28"/>
  </w:num>
  <w:num w:numId="38">
    <w:abstractNumId w:val="33"/>
  </w:num>
  <w:num w:numId="39">
    <w:abstractNumId w:val="44"/>
  </w:num>
  <w:num w:numId="40">
    <w:abstractNumId w:val="26"/>
  </w:num>
  <w:num w:numId="41">
    <w:abstractNumId w:val="18"/>
  </w:num>
  <w:num w:numId="42">
    <w:abstractNumId w:val="40"/>
  </w:num>
  <w:num w:numId="43">
    <w:abstractNumId w:val="30"/>
  </w:num>
  <w:num w:numId="44">
    <w:abstractNumId w:val="35"/>
  </w:num>
  <w:num w:numId="45">
    <w:abstractNumId w:val="39"/>
  </w:num>
  <w:num w:numId="4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</w:num>
  <w:num w:numId="49">
    <w:abstractNumId w:val="13"/>
  </w:num>
  <w:num w:numId="50">
    <w:abstractNumId w:val="5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28DF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7C89"/>
    <w:rsid w:val="00021628"/>
    <w:rsid w:val="00021CF1"/>
    <w:rsid w:val="0002269B"/>
    <w:rsid w:val="00025239"/>
    <w:rsid w:val="00033833"/>
    <w:rsid w:val="00034E28"/>
    <w:rsid w:val="00040D47"/>
    <w:rsid w:val="00044586"/>
    <w:rsid w:val="00044E51"/>
    <w:rsid w:val="000450EE"/>
    <w:rsid w:val="000459CF"/>
    <w:rsid w:val="0004604A"/>
    <w:rsid w:val="00047A15"/>
    <w:rsid w:val="00052D9A"/>
    <w:rsid w:val="00054D57"/>
    <w:rsid w:val="00055127"/>
    <w:rsid w:val="00056E7B"/>
    <w:rsid w:val="0006120A"/>
    <w:rsid w:val="00072501"/>
    <w:rsid w:val="00072D67"/>
    <w:rsid w:val="00073275"/>
    <w:rsid w:val="00075022"/>
    <w:rsid w:val="000751B1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52C1"/>
    <w:rsid w:val="000A5CD0"/>
    <w:rsid w:val="000A5D13"/>
    <w:rsid w:val="000A6148"/>
    <w:rsid w:val="000A6697"/>
    <w:rsid w:val="000A7006"/>
    <w:rsid w:val="000B230E"/>
    <w:rsid w:val="000B25EA"/>
    <w:rsid w:val="000B39FE"/>
    <w:rsid w:val="000B3C8B"/>
    <w:rsid w:val="000B450B"/>
    <w:rsid w:val="000B65D7"/>
    <w:rsid w:val="000C00E0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7625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3FEC"/>
    <w:rsid w:val="001143A7"/>
    <w:rsid w:val="0011559E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6C83"/>
    <w:rsid w:val="00137809"/>
    <w:rsid w:val="00140B4F"/>
    <w:rsid w:val="00141881"/>
    <w:rsid w:val="00141ED7"/>
    <w:rsid w:val="001436F6"/>
    <w:rsid w:val="0014414E"/>
    <w:rsid w:val="001461DB"/>
    <w:rsid w:val="001529EB"/>
    <w:rsid w:val="00154565"/>
    <w:rsid w:val="00154F47"/>
    <w:rsid w:val="00155312"/>
    <w:rsid w:val="00156E75"/>
    <w:rsid w:val="001573A2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00F6"/>
    <w:rsid w:val="00191383"/>
    <w:rsid w:val="00192F85"/>
    <w:rsid w:val="00197220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EFD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7AC4"/>
    <w:rsid w:val="00220D7C"/>
    <w:rsid w:val="00224389"/>
    <w:rsid w:val="00227EB1"/>
    <w:rsid w:val="0023117A"/>
    <w:rsid w:val="00231658"/>
    <w:rsid w:val="00232F6E"/>
    <w:rsid w:val="00236456"/>
    <w:rsid w:val="002410F6"/>
    <w:rsid w:val="00243521"/>
    <w:rsid w:val="0024397A"/>
    <w:rsid w:val="00243DFB"/>
    <w:rsid w:val="0024560E"/>
    <w:rsid w:val="00245A84"/>
    <w:rsid w:val="00246021"/>
    <w:rsid w:val="00246278"/>
    <w:rsid w:val="0024779D"/>
    <w:rsid w:val="0025117C"/>
    <w:rsid w:val="002514DE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114DB"/>
    <w:rsid w:val="00316BEF"/>
    <w:rsid w:val="00317DBD"/>
    <w:rsid w:val="00323107"/>
    <w:rsid w:val="00323282"/>
    <w:rsid w:val="00323D9A"/>
    <w:rsid w:val="00324113"/>
    <w:rsid w:val="00331603"/>
    <w:rsid w:val="00334A6D"/>
    <w:rsid w:val="0033596F"/>
    <w:rsid w:val="00335B54"/>
    <w:rsid w:val="00336495"/>
    <w:rsid w:val="00341C1B"/>
    <w:rsid w:val="00343186"/>
    <w:rsid w:val="00343E40"/>
    <w:rsid w:val="00343EDF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61665"/>
    <w:rsid w:val="003644A0"/>
    <w:rsid w:val="00365959"/>
    <w:rsid w:val="00365989"/>
    <w:rsid w:val="00365F4F"/>
    <w:rsid w:val="003678C0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587"/>
    <w:rsid w:val="003E00C8"/>
    <w:rsid w:val="003E00F4"/>
    <w:rsid w:val="003E067C"/>
    <w:rsid w:val="003E4504"/>
    <w:rsid w:val="003E5A37"/>
    <w:rsid w:val="003E7B13"/>
    <w:rsid w:val="003F10A9"/>
    <w:rsid w:val="003F1551"/>
    <w:rsid w:val="003F1EED"/>
    <w:rsid w:val="003F3191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11625"/>
    <w:rsid w:val="00412A9C"/>
    <w:rsid w:val="00413694"/>
    <w:rsid w:val="00413E21"/>
    <w:rsid w:val="00414609"/>
    <w:rsid w:val="0041644F"/>
    <w:rsid w:val="00417BC3"/>
    <w:rsid w:val="0042126C"/>
    <w:rsid w:val="0042245A"/>
    <w:rsid w:val="0042275B"/>
    <w:rsid w:val="00424BA0"/>
    <w:rsid w:val="00424D53"/>
    <w:rsid w:val="00424FA9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6790"/>
    <w:rsid w:val="004973A3"/>
    <w:rsid w:val="00497404"/>
    <w:rsid w:val="004A3605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07DE"/>
    <w:rsid w:val="004F1ED6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1F1D"/>
    <w:rsid w:val="00553FDA"/>
    <w:rsid w:val="00557CC7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6D89"/>
    <w:rsid w:val="005B29AA"/>
    <w:rsid w:val="005B4B53"/>
    <w:rsid w:val="005B5B16"/>
    <w:rsid w:val="005B7496"/>
    <w:rsid w:val="005C1130"/>
    <w:rsid w:val="005C35FE"/>
    <w:rsid w:val="005C6518"/>
    <w:rsid w:val="005C6B9F"/>
    <w:rsid w:val="005D01C9"/>
    <w:rsid w:val="005D1197"/>
    <w:rsid w:val="005D174E"/>
    <w:rsid w:val="005D38AC"/>
    <w:rsid w:val="005D5220"/>
    <w:rsid w:val="005E0D35"/>
    <w:rsid w:val="005E18B0"/>
    <w:rsid w:val="005E1D9E"/>
    <w:rsid w:val="005E36D1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276C"/>
    <w:rsid w:val="0060337D"/>
    <w:rsid w:val="00604528"/>
    <w:rsid w:val="0061019D"/>
    <w:rsid w:val="00610BD2"/>
    <w:rsid w:val="006172ED"/>
    <w:rsid w:val="00617867"/>
    <w:rsid w:val="006211B9"/>
    <w:rsid w:val="00621E01"/>
    <w:rsid w:val="00627786"/>
    <w:rsid w:val="0063523A"/>
    <w:rsid w:val="0063743D"/>
    <w:rsid w:val="00637809"/>
    <w:rsid w:val="00641032"/>
    <w:rsid w:val="00641D3F"/>
    <w:rsid w:val="00642E5F"/>
    <w:rsid w:val="00642EB4"/>
    <w:rsid w:val="006439F4"/>
    <w:rsid w:val="006524F4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A2253"/>
    <w:rsid w:val="006A3876"/>
    <w:rsid w:val="006A56F0"/>
    <w:rsid w:val="006A652B"/>
    <w:rsid w:val="006B20A4"/>
    <w:rsid w:val="006B2419"/>
    <w:rsid w:val="006B2982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5456"/>
    <w:rsid w:val="006E599B"/>
    <w:rsid w:val="006E5B39"/>
    <w:rsid w:val="006F005B"/>
    <w:rsid w:val="006F01BB"/>
    <w:rsid w:val="006F1F4E"/>
    <w:rsid w:val="006F2455"/>
    <w:rsid w:val="006F38F0"/>
    <w:rsid w:val="006F4C3F"/>
    <w:rsid w:val="006F504D"/>
    <w:rsid w:val="006F740A"/>
    <w:rsid w:val="00700F32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7AF1"/>
    <w:rsid w:val="007A12B8"/>
    <w:rsid w:val="007A152C"/>
    <w:rsid w:val="007A1746"/>
    <w:rsid w:val="007A26A6"/>
    <w:rsid w:val="007A2FF0"/>
    <w:rsid w:val="007A3F96"/>
    <w:rsid w:val="007A51CE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74DD"/>
    <w:rsid w:val="007E7E39"/>
    <w:rsid w:val="007F010D"/>
    <w:rsid w:val="007F3F33"/>
    <w:rsid w:val="007F7894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34154"/>
    <w:rsid w:val="00834B93"/>
    <w:rsid w:val="00834D78"/>
    <w:rsid w:val="00836C6B"/>
    <w:rsid w:val="008378C4"/>
    <w:rsid w:val="0084221A"/>
    <w:rsid w:val="008429C0"/>
    <w:rsid w:val="008435CF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F94"/>
    <w:rsid w:val="00876FB1"/>
    <w:rsid w:val="008805B3"/>
    <w:rsid w:val="00885A4E"/>
    <w:rsid w:val="00885FFB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69BA"/>
    <w:rsid w:val="00897477"/>
    <w:rsid w:val="008A1DC2"/>
    <w:rsid w:val="008A34AC"/>
    <w:rsid w:val="008A3F26"/>
    <w:rsid w:val="008A4A9B"/>
    <w:rsid w:val="008A6D6B"/>
    <w:rsid w:val="008A6EBA"/>
    <w:rsid w:val="008B169C"/>
    <w:rsid w:val="008B2AEA"/>
    <w:rsid w:val="008B3A26"/>
    <w:rsid w:val="008B58F5"/>
    <w:rsid w:val="008B5FDC"/>
    <w:rsid w:val="008B75FF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392A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7414"/>
    <w:rsid w:val="009709F4"/>
    <w:rsid w:val="00971374"/>
    <w:rsid w:val="009734C0"/>
    <w:rsid w:val="00974DE2"/>
    <w:rsid w:val="00975527"/>
    <w:rsid w:val="00976919"/>
    <w:rsid w:val="00977EB5"/>
    <w:rsid w:val="00983797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E1AE1"/>
    <w:rsid w:val="009E2E64"/>
    <w:rsid w:val="009E47FE"/>
    <w:rsid w:val="009E4E98"/>
    <w:rsid w:val="009E6FA6"/>
    <w:rsid w:val="009E78B3"/>
    <w:rsid w:val="009F0F25"/>
    <w:rsid w:val="009F325E"/>
    <w:rsid w:val="009F5D50"/>
    <w:rsid w:val="00A00E45"/>
    <w:rsid w:val="00A00EEA"/>
    <w:rsid w:val="00A04356"/>
    <w:rsid w:val="00A04A95"/>
    <w:rsid w:val="00A133DF"/>
    <w:rsid w:val="00A148CB"/>
    <w:rsid w:val="00A151C4"/>
    <w:rsid w:val="00A15F87"/>
    <w:rsid w:val="00A16484"/>
    <w:rsid w:val="00A23A86"/>
    <w:rsid w:val="00A252EE"/>
    <w:rsid w:val="00A27CB8"/>
    <w:rsid w:val="00A30B5C"/>
    <w:rsid w:val="00A34C35"/>
    <w:rsid w:val="00A3510F"/>
    <w:rsid w:val="00A35BEA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4ADE"/>
    <w:rsid w:val="00AD0FE6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7DBD"/>
    <w:rsid w:val="00AF1381"/>
    <w:rsid w:val="00AF14D8"/>
    <w:rsid w:val="00AF21B6"/>
    <w:rsid w:val="00AF35F5"/>
    <w:rsid w:val="00AF39A4"/>
    <w:rsid w:val="00AF3C67"/>
    <w:rsid w:val="00B02701"/>
    <w:rsid w:val="00B042EC"/>
    <w:rsid w:val="00B050EE"/>
    <w:rsid w:val="00B05235"/>
    <w:rsid w:val="00B10A7A"/>
    <w:rsid w:val="00B121E0"/>
    <w:rsid w:val="00B12D49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402DD"/>
    <w:rsid w:val="00B40653"/>
    <w:rsid w:val="00B4185E"/>
    <w:rsid w:val="00B43502"/>
    <w:rsid w:val="00B45A54"/>
    <w:rsid w:val="00B47A0D"/>
    <w:rsid w:val="00B47DD2"/>
    <w:rsid w:val="00B52F4E"/>
    <w:rsid w:val="00B540B3"/>
    <w:rsid w:val="00B54226"/>
    <w:rsid w:val="00B56D81"/>
    <w:rsid w:val="00B60235"/>
    <w:rsid w:val="00B607C9"/>
    <w:rsid w:val="00B613B8"/>
    <w:rsid w:val="00B62DB5"/>
    <w:rsid w:val="00B63C5F"/>
    <w:rsid w:val="00B65DF5"/>
    <w:rsid w:val="00B70616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20F6"/>
    <w:rsid w:val="00BD358F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5631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3AF6"/>
    <w:rsid w:val="00C73B26"/>
    <w:rsid w:val="00C77315"/>
    <w:rsid w:val="00C777D7"/>
    <w:rsid w:val="00C8219C"/>
    <w:rsid w:val="00C84DAA"/>
    <w:rsid w:val="00C853F2"/>
    <w:rsid w:val="00C85C05"/>
    <w:rsid w:val="00C96DAF"/>
    <w:rsid w:val="00CA0DD6"/>
    <w:rsid w:val="00CA2066"/>
    <w:rsid w:val="00CA5DBC"/>
    <w:rsid w:val="00CA6412"/>
    <w:rsid w:val="00CB0F14"/>
    <w:rsid w:val="00CB4269"/>
    <w:rsid w:val="00CB52BF"/>
    <w:rsid w:val="00CB6250"/>
    <w:rsid w:val="00CC0FB2"/>
    <w:rsid w:val="00CC13A1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4E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F27"/>
    <w:rsid w:val="00D53E79"/>
    <w:rsid w:val="00D54C65"/>
    <w:rsid w:val="00D56CD8"/>
    <w:rsid w:val="00D57951"/>
    <w:rsid w:val="00D654C5"/>
    <w:rsid w:val="00D654ED"/>
    <w:rsid w:val="00D65B68"/>
    <w:rsid w:val="00D667D3"/>
    <w:rsid w:val="00D67AAF"/>
    <w:rsid w:val="00D67B91"/>
    <w:rsid w:val="00D67C41"/>
    <w:rsid w:val="00D71EC0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703"/>
    <w:rsid w:val="00DA2C5D"/>
    <w:rsid w:val="00DA3CC9"/>
    <w:rsid w:val="00DA79D1"/>
    <w:rsid w:val="00DB1698"/>
    <w:rsid w:val="00DB26B2"/>
    <w:rsid w:val="00DB3523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E1236"/>
    <w:rsid w:val="00DE159F"/>
    <w:rsid w:val="00DE2FC4"/>
    <w:rsid w:val="00DE328C"/>
    <w:rsid w:val="00DE3791"/>
    <w:rsid w:val="00DE515F"/>
    <w:rsid w:val="00DF02DC"/>
    <w:rsid w:val="00DF047D"/>
    <w:rsid w:val="00DF0BCC"/>
    <w:rsid w:val="00DF27B3"/>
    <w:rsid w:val="00DF4D41"/>
    <w:rsid w:val="00DF559F"/>
    <w:rsid w:val="00DF56DB"/>
    <w:rsid w:val="00DF64B9"/>
    <w:rsid w:val="00DF6E60"/>
    <w:rsid w:val="00E01E64"/>
    <w:rsid w:val="00E01E68"/>
    <w:rsid w:val="00E03BE1"/>
    <w:rsid w:val="00E03DA9"/>
    <w:rsid w:val="00E0641E"/>
    <w:rsid w:val="00E0651D"/>
    <w:rsid w:val="00E1052A"/>
    <w:rsid w:val="00E11301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C36"/>
    <w:rsid w:val="00E4001D"/>
    <w:rsid w:val="00E44EE0"/>
    <w:rsid w:val="00E47851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7CE1"/>
    <w:rsid w:val="00E80EA2"/>
    <w:rsid w:val="00E81244"/>
    <w:rsid w:val="00E85503"/>
    <w:rsid w:val="00E85987"/>
    <w:rsid w:val="00E90059"/>
    <w:rsid w:val="00E901C8"/>
    <w:rsid w:val="00E916A5"/>
    <w:rsid w:val="00E93FB2"/>
    <w:rsid w:val="00EA0058"/>
    <w:rsid w:val="00EA0480"/>
    <w:rsid w:val="00EA6E1F"/>
    <w:rsid w:val="00EA6E96"/>
    <w:rsid w:val="00EB0D92"/>
    <w:rsid w:val="00EB39F6"/>
    <w:rsid w:val="00EB5171"/>
    <w:rsid w:val="00EC0049"/>
    <w:rsid w:val="00EC0716"/>
    <w:rsid w:val="00EC10F8"/>
    <w:rsid w:val="00EC1987"/>
    <w:rsid w:val="00EC222A"/>
    <w:rsid w:val="00EC5207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20B8"/>
    <w:rsid w:val="00EF33DC"/>
    <w:rsid w:val="00EF3464"/>
    <w:rsid w:val="00EF3AA1"/>
    <w:rsid w:val="00EF5DAD"/>
    <w:rsid w:val="00F022CD"/>
    <w:rsid w:val="00F037FB"/>
    <w:rsid w:val="00F051E9"/>
    <w:rsid w:val="00F05D84"/>
    <w:rsid w:val="00F0680F"/>
    <w:rsid w:val="00F1031E"/>
    <w:rsid w:val="00F113A7"/>
    <w:rsid w:val="00F17F4D"/>
    <w:rsid w:val="00F208AB"/>
    <w:rsid w:val="00F227EC"/>
    <w:rsid w:val="00F24F47"/>
    <w:rsid w:val="00F25028"/>
    <w:rsid w:val="00F30C70"/>
    <w:rsid w:val="00F31C73"/>
    <w:rsid w:val="00F324D5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40EA"/>
    <w:rsid w:val="00FC51F0"/>
    <w:rsid w:val="00FC5DEF"/>
    <w:rsid w:val="00FC64E5"/>
    <w:rsid w:val="00FD0478"/>
    <w:rsid w:val="00FD0FCA"/>
    <w:rsid w:val="00FD13A1"/>
    <w:rsid w:val="00FD2E06"/>
    <w:rsid w:val="00FD3047"/>
    <w:rsid w:val="00FD3CB7"/>
    <w:rsid w:val="00FD7B9A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E82"/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2D9D-A12D-46A0-9F83-687F26E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8</TotalTime>
  <Pages>18</Pages>
  <Words>5665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30</cp:revision>
  <cp:lastPrinted>2021-12-29T08:39:00Z</cp:lastPrinted>
  <dcterms:created xsi:type="dcterms:W3CDTF">2018-04-09T01:09:00Z</dcterms:created>
  <dcterms:modified xsi:type="dcterms:W3CDTF">2022-09-01T03:25:00Z</dcterms:modified>
</cp:coreProperties>
</file>